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F97BF" w14:textId="77777777" w:rsidR="008770FD" w:rsidRPr="004E75B9" w:rsidRDefault="008770FD" w:rsidP="006203D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Hlk87447236"/>
      <w:r w:rsidRPr="004E75B9">
        <w:rPr>
          <w:rFonts w:ascii="Times New Roman" w:hAnsi="Times New Roman"/>
          <w:sz w:val="28"/>
          <w:szCs w:val="28"/>
          <w:lang w:val="uk-UA"/>
        </w:rPr>
        <w:t>Додаток</w:t>
      </w:r>
    </w:p>
    <w:p w14:paraId="432D4A56" w14:textId="03C1ABE7" w:rsidR="008770FD" w:rsidRPr="004E75B9" w:rsidRDefault="00D4741B" w:rsidP="006203D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18 </w:t>
      </w:r>
      <w:r w:rsidR="008770FD" w:rsidRPr="004E75B9">
        <w:rPr>
          <w:rFonts w:ascii="Times New Roman" w:hAnsi="Times New Roman"/>
          <w:sz w:val="28"/>
          <w:szCs w:val="28"/>
          <w:lang w:val="uk-UA"/>
        </w:rPr>
        <w:t>сесії Мукачівської</w:t>
      </w:r>
    </w:p>
    <w:p w14:paraId="3B8997D0" w14:textId="40FD899F" w:rsidR="008770FD" w:rsidRPr="004E75B9" w:rsidRDefault="008770FD" w:rsidP="006203D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uk-UA"/>
        </w:rPr>
      </w:pPr>
      <w:r w:rsidRPr="004E75B9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3D735C" w:rsidRPr="004E75B9">
        <w:rPr>
          <w:rFonts w:ascii="Times New Roman" w:hAnsi="Times New Roman"/>
          <w:sz w:val="28"/>
          <w:szCs w:val="28"/>
          <w:lang w:val="uk-UA"/>
        </w:rPr>
        <w:t>8</w:t>
      </w:r>
      <w:r w:rsidRPr="004E75B9">
        <w:rPr>
          <w:rFonts w:ascii="Times New Roman" w:hAnsi="Times New Roman"/>
          <w:sz w:val="28"/>
          <w:szCs w:val="28"/>
          <w:lang w:val="uk-UA"/>
        </w:rPr>
        <w:t>-го скликання</w:t>
      </w:r>
    </w:p>
    <w:p w14:paraId="2891E6D9" w14:textId="323D986A" w:rsidR="008770FD" w:rsidRPr="004E75B9" w:rsidRDefault="00FA1490" w:rsidP="006203D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.11.2021 №636</w:t>
      </w:r>
      <w:bookmarkStart w:id="1" w:name="_GoBack"/>
      <w:bookmarkEnd w:id="1"/>
    </w:p>
    <w:p w14:paraId="0051D5F9" w14:textId="1CACF88D" w:rsidR="008770FD" w:rsidRDefault="008770FD" w:rsidP="006203D4">
      <w:pPr>
        <w:spacing w:after="0" w:line="240" w:lineRule="auto"/>
        <w:ind w:right="536"/>
        <w:jc w:val="right"/>
        <w:rPr>
          <w:rFonts w:ascii="Times New Roman" w:hAnsi="Times New Roman"/>
          <w:b/>
          <w:bCs/>
          <w:u w:val="single"/>
          <w:lang w:val="uk-UA"/>
        </w:rPr>
      </w:pPr>
    </w:p>
    <w:p w14:paraId="32C807C0" w14:textId="77777777" w:rsidR="006203D4" w:rsidRPr="004E75B9" w:rsidRDefault="006203D4" w:rsidP="006203D4">
      <w:pPr>
        <w:spacing w:after="0" w:line="240" w:lineRule="auto"/>
        <w:ind w:right="536"/>
        <w:jc w:val="right"/>
        <w:rPr>
          <w:rFonts w:ascii="Times New Roman" w:hAnsi="Times New Roman"/>
          <w:b/>
          <w:bCs/>
          <w:u w:val="single"/>
          <w:lang w:val="uk-UA"/>
        </w:rPr>
      </w:pPr>
    </w:p>
    <w:p w14:paraId="5E8A5B57" w14:textId="77777777" w:rsidR="008770FD" w:rsidRPr="004E75B9" w:rsidRDefault="008770FD" w:rsidP="006203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E75B9">
        <w:rPr>
          <w:rFonts w:ascii="Times New Roman" w:hAnsi="Times New Roman"/>
          <w:sz w:val="28"/>
          <w:szCs w:val="28"/>
          <w:lang w:val="uk-UA"/>
        </w:rPr>
        <w:t xml:space="preserve">Перелік проєктів, які реалізовуватимуться в рамках </w:t>
      </w:r>
    </w:p>
    <w:p w14:paraId="347CB2AA" w14:textId="77777777" w:rsidR="003D735C" w:rsidRPr="004E75B9" w:rsidRDefault="008770FD" w:rsidP="006203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E75B9">
        <w:rPr>
          <w:rFonts w:ascii="Times New Roman" w:hAnsi="Times New Roman"/>
          <w:sz w:val="28"/>
          <w:szCs w:val="28"/>
          <w:lang w:val="uk-UA"/>
        </w:rPr>
        <w:t>Бюджету громадських ініціатив Мукачівської міської територіальної громади</w:t>
      </w:r>
    </w:p>
    <w:p w14:paraId="7CDF070C" w14:textId="0EF3A7E5" w:rsidR="008770FD" w:rsidRPr="004E75B9" w:rsidRDefault="008770FD" w:rsidP="003D7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E75B9">
        <w:rPr>
          <w:rFonts w:ascii="Times New Roman" w:hAnsi="Times New Roman"/>
          <w:sz w:val="28"/>
          <w:szCs w:val="28"/>
          <w:lang w:val="uk-UA"/>
        </w:rPr>
        <w:t>у 202</w:t>
      </w:r>
      <w:r w:rsidR="003D735C" w:rsidRPr="004E75B9">
        <w:rPr>
          <w:rFonts w:ascii="Times New Roman" w:hAnsi="Times New Roman"/>
          <w:sz w:val="28"/>
          <w:szCs w:val="28"/>
          <w:lang w:val="uk-UA"/>
        </w:rPr>
        <w:t>2</w:t>
      </w:r>
      <w:r w:rsidRPr="004E75B9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14:paraId="131E5BE9" w14:textId="0F6C9BE6" w:rsidR="008770FD" w:rsidRPr="004E75B9" w:rsidRDefault="008770FD" w:rsidP="00CF41D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AD835F5" w14:textId="2EDEFF9F" w:rsidR="003D735C" w:rsidRPr="004E75B9" w:rsidRDefault="003D735C" w:rsidP="003D7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395"/>
        <w:gridCol w:w="1525"/>
        <w:gridCol w:w="1458"/>
        <w:gridCol w:w="1134"/>
        <w:gridCol w:w="3827"/>
        <w:gridCol w:w="1276"/>
      </w:tblGrid>
      <w:tr w:rsidR="000501A2" w:rsidRPr="0086347A" w14:paraId="52EF5949" w14:textId="77777777" w:rsidTr="00D73B02">
        <w:trPr>
          <w:cantSplit/>
          <w:trHeight w:val="1262"/>
          <w:tblHeader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5536BDD" w14:textId="5E64EF8E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Рей-</w:t>
            </w:r>
            <w:proofErr w:type="spellStart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инг</w:t>
            </w:r>
            <w:proofErr w:type="spellEnd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єк-тів</w:t>
            </w:r>
            <w:proofErr w:type="spellEnd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5DAAFE" w14:textId="692864E7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Ре-</w:t>
            </w:r>
            <w:proofErr w:type="spellStart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єстра</w:t>
            </w:r>
            <w:proofErr w:type="spellEnd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йний</w:t>
            </w:r>
            <w:proofErr w:type="spellEnd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номер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075A478" w14:textId="77777777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зва проєкту, місце розташування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6C337365" w14:textId="77777777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вто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0CDEE7CD" w14:textId="089A5E0F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рієнтов</w:t>
            </w:r>
            <w:proofErr w:type="spellEnd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-ний бюджет </w:t>
            </w:r>
            <w:proofErr w:type="spellStart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, грн</w:t>
            </w:r>
          </w:p>
        </w:tc>
        <w:tc>
          <w:tcPr>
            <w:tcW w:w="1134" w:type="dxa"/>
            <w:vAlign w:val="center"/>
          </w:tcPr>
          <w:p w14:paraId="058CE795" w14:textId="1E0DC5E9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тегорія проєкту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E6F4B8F" w14:textId="7FA20453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иконавчий орган Мукачівської міської ради відповідальний за реалізацію проєкту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B28D9B" w14:textId="0D3E33D8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агальна кількість голосів</w:t>
            </w:r>
          </w:p>
        </w:tc>
      </w:tr>
      <w:tr w:rsidR="000501A2" w:rsidRPr="0086347A" w14:paraId="263972E4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A368F1" w14:textId="506D111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DB80C" w14:textId="486BBE6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18A7DAE" w14:textId="68758FC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Пішохідна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доріжка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.Н.Коропець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вулиці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Миру до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кладовища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041D1B" w14:textId="011A8AD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Туряниця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З.В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DD64AE" w14:textId="724DD62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299744,00</w:t>
            </w:r>
          </w:p>
        </w:tc>
        <w:tc>
          <w:tcPr>
            <w:tcW w:w="1134" w:type="dxa"/>
            <w:vAlign w:val="center"/>
          </w:tcPr>
          <w:p w14:paraId="62C9905C" w14:textId="08B9DA51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л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6C64A4" w14:textId="099CE353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C41E" w14:textId="4C717F8B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47</w:t>
            </w:r>
          </w:p>
        </w:tc>
      </w:tr>
      <w:tr w:rsidR="000501A2" w:rsidRPr="0086347A" w14:paraId="10C9A0B4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C6C36B0" w14:textId="0335CE3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AAF18" w14:textId="2F1DE49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9BE531" w14:textId="28D790C8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Благоустрій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облаштування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портивний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майданчик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мікрорайоні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ДОСИ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EB4487D" w14:textId="70DA2245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Копич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Е.В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4DCC62" w14:textId="7B619431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299920,00</w:t>
            </w:r>
          </w:p>
        </w:tc>
        <w:tc>
          <w:tcPr>
            <w:tcW w:w="1134" w:type="dxa"/>
            <w:vAlign w:val="center"/>
          </w:tcPr>
          <w:p w14:paraId="3CB82743" w14:textId="48BB2111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л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A6B7DF" w14:textId="69B415E0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8D1E9" w14:textId="3936D1E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0</w:t>
            </w:r>
          </w:p>
        </w:tc>
      </w:tr>
      <w:tr w:rsidR="000501A2" w:rsidRPr="0086347A" w14:paraId="144B60AE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E95C39" w14:textId="4235D20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3C468" w14:textId="697F27F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A12B17C" w14:textId="4E2E0F6B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анітарно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гігієнічних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умов на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кладовищі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Доробратово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7A2FA481" w14:textId="5812550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Гольча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Т.М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C6ED7D" w14:textId="525519F4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204406,00</w:t>
            </w:r>
          </w:p>
        </w:tc>
        <w:tc>
          <w:tcPr>
            <w:tcW w:w="1134" w:type="dxa"/>
            <w:vAlign w:val="center"/>
          </w:tcPr>
          <w:p w14:paraId="14AF1197" w14:textId="4DF05F7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л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919B5E" w14:textId="7FC71CF6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23F82" w14:textId="0720A0E2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2</w:t>
            </w:r>
          </w:p>
        </w:tc>
      </w:tr>
      <w:tr w:rsidR="000501A2" w:rsidRPr="0086347A" w14:paraId="69513A86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F3BBA09" w14:textId="25C8190A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CB6B9" w14:textId="25D17DC2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CDAADAC" w14:textId="70D24654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портивний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майданчик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Пентагон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4590DA" w14:textId="4DE0EFF6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Бородій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В.Г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D2CE4B" w14:textId="49629C7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298550,00</w:t>
            </w:r>
          </w:p>
        </w:tc>
        <w:tc>
          <w:tcPr>
            <w:tcW w:w="1134" w:type="dxa"/>
            <w:vAlign w:val="center"/>
          </w:tcPr>
          <w:p w14:paraId="62B5DC8C" w14:textId="198C4835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л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40D795" w14:textId="1B428A07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B3BC9" w14:textId="09C8B687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37</w:t>
            </w:r>
          </w:p>
        </w:tc>
      </w:tr>
      <w:tr w:rsidR="000501A2" w:rsidRPr="0086347A" w14:paraId="09A9271D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5CFA22D" w14:textId="087556B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D4F59" w14:textId="671A455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D29C940" w14:textId="75E41EC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анітарно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гігієнічних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умов на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кладовищі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с. Горбок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71A4D68" w14:textId="4B7EC81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Капітан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А.М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184840" w14:textId="59CFBD00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152203,00</w:t>
            </w:r>
          </w:p>
        </w:tc>
        <w:tc>
          <w:tcPr>
            <w:tcW w:w="1134" w:type="dxa"/>
            <w:vAlign w:val="center"/>
          </w:tcPr>
          <w:p w14:paraId="672781C7" w14:textId="35BACE27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л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98A54E" w14:textId="75DAD4E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A63F2" w14:textId="740F03E6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7</w:t>
            </w:r>
          </w:p>
        </w:tc>
      </w:tr>
      <w:tr w:rsidR="000501A2" w:rsidRPr="0086347A" w14:paraId="7785767B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2B002B" w14:textId="188CB2A1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20FAC" w14:textId="1192993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0FE6BF" w14:textId="400DBD1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 xml:space="preserve">МІНІ-МУЛЬТИСПОРТИВНИЙ </w:t>
            </w:r>
            <w:proofErr w:type="gramStart"/>
            <w:r w:rsidRPr="0086347A">
              <w:rPr>
                <w:rFonts w:ascii="Times New Roman" w:hAnsi="Times New Roman"/>
                <w:sz w:val="24"/>
                <w:szCs w:val="24"/>
              </w:rPr>
              <w:t>МАЙДАНЧИК  ПО</w:t>
            </w:r>
            <w:proofErr w:type="gram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ВУЛ. БЕРЕГІВСЬКА 28 (</w:t>
            </w:r>
            <w:proofErr w:type="gramStart"/>
            <w:r w:rsidRPr="0086347A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86347A">
              <w:rPr>
                <w:rFonts w:ascii="Times New Roman" w:hAnsi="Times New Roman"/>
                <w:sz w:val="24"/>
                <w:szCs w:val="24"/>
              </w:rPr>
              <w:t>,В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B13E426" w14:textId="6A1CAFF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Ціпф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Є.І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246E4B" w14:textId="69986E6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298700,00</w:t>
            </w:r>
          </w:p>
        </w:tc>
        <w:tc>
          <w:tcPr>
            <w:tcW w:w="1134" w:type="dxa"/>
            <w:vAlign w:val="center"/>
          </w:tcPr>
          <w:p w14:paraId="3C046DD8" w14:textId="5A839126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л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A8055D" w14:textId="71AAAEE5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2C3FC" w14:textId="7F158ADB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8</w:t>
            </w:r>
          </w:p>
        </w:tc>
      </w:tr>
      <w:tr w:rsidR="000501A2" w:rsidRPr="0086347A" w14:paraId="134C7351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5C99A1" w14:textId="68AD7F8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7EA49B" w14:textId="17D12C8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E7DB675" w14:textId="4EA71F13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анітарно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гігієнічних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умов на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кладовищах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Доробратівського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округу в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елі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Негрово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17CD92C7" w14:textId="7C5FED6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Балог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Р.І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84A1D4" w14:textId="07243A0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204406,00</w:t>
            </w:r>
          </w:p>
        </w:tc>
        <w:tc>
          <w:tcPr>
            <w:tcW w:w="1134" w:type="dxa"/>
            <w:vAlign w:val="center"/>
          </w:tcPr>
          <w:p w14:paraId="66EE1F33" w14:textId="046436A0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Малий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410B12" w14:textId="10F6CB9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28F32" w14:textId="787D00F2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8</w:t>
            </w:r>
          </w:p>
        </w:tc>
      </w:tr>
      <w:tr w:rsidR="000501A2" w:rsidRPr="0086347A" w14:paraId="7D7A86E0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8F8F24F" w14:textId="1698CD76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49870" w14:textId="140E7C62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108F56D" w14:textId="0AC6783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ЛАГОУСТРІЙ ШКІЛЬНОЇ ТЕРИТОРІЇ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BC3049" w14:textId="7AFED428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доха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М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954A9E" w14:textId="1D1DFE3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7555,00</w:t>
            </w:r>
          </w:p>
        </w:tc>
        <w:tc>
          <w:tcPr>
            <w:tcW w:w="1134" w:type="dxa"/>
            <w:vAlign w:val="center"/>
          </w:tcPr>
          <w:p w14:paraId="675C7107" w14:textId="22AF3FC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690D61" w14:textId="73D437B3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333B66" w14:textId="7A00BFE0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97</w:t>
            </w:r>
          </w:p>
        </w:tc>
      </w:tr>
      <w:tr w:rsidR="000501A2" w:rsidRPr="0086347A" w14:paraId="49304B7E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07CC88" w14:textId="7F0EF3B2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E4AA9" w14:textId="382F8CEA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C2F34A" w14:textId="133DC700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чкова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нструкція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нтральної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астини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ела Лавки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EFC12B4" w14:textId="4408043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уца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.Ю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6685C5" w14:textId="0297B60A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0000,00</w:t>
            </w:r>
          </w:p>
        </w:tc>
        <w:tc>
          <w:tcPr>
            <w:tcW w:w="1134" w:type="dxa"/>
            <w:vAlign w:val="center"/>
          </w:tcPr>
          <w:p w14:paraId="23268C24" w14:textId="112F463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DB160D" w14:textId="2F69B37B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9A373" w14:textId="09CDF5E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77</w:t>
            </w:r>
          </w:p>
        </w:tc>
      </w:tr>
      <w:tr w:rsidR="000501A2" w:rsidRPr="0086347A" w14:paraId="66103291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9A92B1" w14:textId="7BA7DD9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A7A8C" w14:textId="5DA6A39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D3C3C93" w14:textId="5CDF04B7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йданчик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іт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йт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укачево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AECCCF0" w14:textId="72C4BC0A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авров О.В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7EDEA4" w14:textId="006ECA7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6063,00</w:t>
            </w:r>
          </w:p>
        </w:tc>
        <w:tc>
          <w:tcPr>
            <w:tcW w:w="1134" w:type="dxa"/>
            <w:vAlign w:val="center"/>
          </w:tcPr>
          <w:p w14:paraId="0330100D" w14:textId="355AE4D1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E4675C" w14:textId="05174D6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E2DD0" w14:textId="3D60612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3</w:t>
            </w:r>
          </w:p>
        </w:tc>
      </w:tr>
      <w:tr w:rsidR="000501A2" w:rsidRPr="0086347A" w14:paraId="2E728779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B10A50" w14:textId="71EDA3E1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5602D" w14:textId="7B0903B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7A77244" w14:textId="23E13886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квер Пентагон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D78553" w14:textId="12423A3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роста Д.С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22AD47" w14:textId="3D17DD78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0000,00</w:t>
            </w:r>
          </w:p>
        </w:tc>
        <w:tc>
          <w:tcPr>
            <w:tcW w:w="1134" w:type="dxa"/>
            <w:vAlign w:val="center"/>
          </w:tcPr>
          <w:p w14:paraId="4D5E3477" w14:textId="2B0D463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0F9180" w14:textId="6A021CF8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D9C51" w14:textId="357D2AFB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33</w:t>
            </w:r>
          </w:p>
        </w:tc>
      </w:tr>
    </w:tbl>
    <w:p w14:paraId="5DD0261F" w14:textId="77777777" w:rsidR="003D735C" w:rsidRPr="004E75B9" w:rsidRDefault="003D735C" w:rsidP="000501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3B08624" w14:textId="77777777" w:rsidR="008770FD" w:rsidRPr="001C3F2F" w:rsidRDefault="008770FD" w:rsidP="000501A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626D61" w14:textId="71387031" w:rsidR="008770FD" w:rsidRPr="00FC5FB7" w:rsidRDefault="008770FD" w:rsidP="000501A2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uk-UA"/>
        </w:rPr>
      </w:pP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 xml:space="preserve">Секретар міської ради </w:t>
      </w: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6347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6347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6347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6347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6347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6347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FC5F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</w:t>
      </w:r>
      <w:r w:rsidR="003D735C" w:rsidRPr="00FC5FB7">
        <w:rPr>
          <w:rFonts w:ascii="Times New Roman" w:hAnsi="Times New Roman"/>
          <w:color w:val="000000"/>
          <w:sz w:val="28"/>
          <w:szCs w:val="28"/>
          <w:lang w:val="uk-UA"/>
        </w:rPr>
        <w:t>Яна ЧУБИРКО</w:t>
      </w:r>
      <w:bookmarkEnd w:id="0"/>
    </w:p>
    <w:sectPr w:rsidR="008770FD" w:rsidRPr="00FC5FB7" w:rsidSect="00B3609D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BD32E" w14:textId="77777777" w:rsidR="00091BA1" w:rsidRDefault="00091BA1" w:rsidP="00DB618B">
      <w:pPr>
        <w:spacing w:after="0" w:line="240" w:lineRule="auto"/>
      </w:pPr>
      <w:r>
        <w:separator/>
      </w:r>
    </w:p>
  </w:endnote>
  <w:endnote w:type="continuationSeparator" w:id="0">
    <w:p w14:paraId="48A9FD0A" w14:textId="77777777" w:rsidR="00091BA1" w:rsidRDefault="00091BA1" w:rsidP="00DB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D149" w14:textId="77777777" w:rsidR="00091BA1" w:rsidRDefault="00091BA1" w:rsidP="00DB618B">
      <w:pPr>
        <w:spacing w:after="0" w:line="240" w:lineRule="auto"/>
      </w:pPr>
      <w:r>
        <w:separator/>
      </w:r>
    </w:p>
  </w:footnote>
  <w:footnote w:type="continuationSeparator" w:id="0">
    <w:p w14:paraId="1F3F12F0" w14:textId="77777777" w:rsidR="00091BA1" w:rsidRDefault="00091BA1" w:rsidP="00DB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2620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F41440B" w14:textId="711E4C9D" w:rsidR="0086347A" w:rsidRPr="0086347A" w:rsidRDefault="0086347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86347A">
          <w:rPr>
            <w:rFonts w:ascii="Times New Roman" w:hAnsi="Times New Roman"/>
            <w:sz w:val="28"/>
            <w:szCs w:val="28"/>
          </w:rPr>
          <w:fldChar w:fldCharType="begin"/>
        </w:r>
        <w:r w:rsidRPr="0086347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6347A">
          <w:rPr>
            <w:rFonts w:ascii="Times New Roman" w:hAnsi="Times New Roman"/>
            <w:sz w:val="28"/>
            <w:szCs w:val="28"/>
          </w:rPr>
          <w:fldChar w:fldCharType="separate"/>
        </w:r>
        <w:r w:rsidR="00FA1490" w:rsidRPr="00FA1490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86347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30AC6CF" w14:textId="77777777" w:rsidR="0086347A" w:rsidRDefault="008634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 реєстрації проєкту" w:val="10.11.2021"/>
    <w:docVar w:name="Код ISO" w:val="7641/0/10.11.2021/В/"/>
    <w:docVar w:name="Короткий зміст" w:val="Про затвердження переліку проєктів, що реалізовуватимуться в рамках Бюджету громадських ініціатив Мукачівської міської територіальної громади у 2022 році"/>
    <w:docVar w:name="Номер версії проєкту" w:val="0"/>
    <w:docVar w:name="Номер проєкту документа" w:val="7641"/>
    <w:docVar w:name="Хто підготував" w:val="Боднар Адік Васильович"/>
  </w:docVars>
  <w:rsids>
    <w:rsidRoot w:val="00634D7D"/>
    <w:rsid w:val="000501A2"/>
    <w:rsid w:val="00054FAB"/>
    <w:rsid w:val="00091BA1"/>
    <w:rsid w:val="000D6867"/>
    <w:rsid w:val="000F3813"/>
    <w:rsid w:val="001C3F2F"/>
    <w:rsid w:val="001D59A4"/>
    <w:rsid w:val="00254FEF"/>
    <w:rsid w:val="003137F6"/>
    <w:rsid w:val="003D735C"/>
    <w:rsid w:val="00433CF5"/>
    <w:rsid w:val="0046062E"/>
    <w:rsid w:val="004E75B9"/>
    <w:rsid w:val="0054536A"/>
    <w:rsid w:val="005F1E26"/>
    <w:rsid w:val="006203D4"/>
    <w:rsid w:val="00634D7D"/>
    <w:rsid w:val="006A7A96"/>
    <w:rsid w:val="007A0D64"/>
    <w:rsid w:val="0086347A"/>
    <w:rsid w:val="008770FD"/>
    <w:rsid w:val="008A2D78"/>
    <w:rsid w:val="00950889"/>
    <w:rsid w:val="00A62F96"/>
    <w:rsid w:val="00B0662E"/>
    <w:rsid w:val="00B3609D"/>
    <w:rsid w:val="00BA3F52"/>
    <w:rsid w:val="00CF41DA"/>
    <w:rsid w:val="00D32237"/>
    <w:rsid w:val="00D4741B"/>
    <w:rsid w:val="00D73834"/>
    <w:rsid w:val="00D73B02"/>
    <w:rsid w:val="00DB618B"/>
    <w:rsid w:val="00E80047"/>
    <w:rsid w:val="00E807EC"/>
    <w:rsid w:val="00EB70E4"/>
    <w:rsid w:val="00EC5CEA"/>
    <w:rsid w:val="00FA1490"/>
    <w:rsid w:val="00FC5FB7"/>
    <w:rsid w:val="00FD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80A50"/>
  <w15:chartTrackingRefBased/>
  <w15:docId w15:val="{F1C5AA2B-A398-4E48-8288-071A049B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4E"/>
    <w:pPr>
      <w:spacing w:after="200" w:line="276" w:lineRule="auto"/>
    </w:pPr>
    <w:rPr>
      <w:rFonts w:ascii="Calibri" w:eastAsia="Calibri" w:hAnsi="Calibri" w:cs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FD3B4E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770F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DB6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18B"/>
    <w:rPr>
      <w:rFonts w:ascii="Calibri" w:eastAsia="Calibri" w:hAnsi="Calibri" w:cs="Times New Roman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DB6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18B"/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CD7D-64F4-41C3-A650-855039D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5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1-11-10T13:14:00Z</cp:lastPrinted>
  <dcterms:created xsi:type="dcterms:W3CDTF">2021-11-10T13:14:00Z</dcterms:created>
  <dcterms:modified xsi:type="dcterms:W3CDTF">2021-11-26T09:52:00Z</dcterms:modified>
</cp:coreProperties>
</file>